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6467B" w14:textId="77777777" w:rsidR="001A1E5A" w:rsidRPr="000C5B7F" w:rsidRDefault="00044E90" w:rsidP="001A1E5A">
      <w:pPr>
        <w:rPr>
          <w:sz w:val="18"/>
        </w:rPr>
      </w:pPr>
      <w:bookmarkStart w:id="0" w:name="_GoBack"/>
      <w:bookmarkEnd w:id="0"/>
      <w:r>
        <w:rPr>
          <w:noProof/>
          <w:sz w:val="18"/>
          <w:lang w:eastAsia="en-GB"/>
        </w:rPr>
        <w:pict w14:anchorId="34BE6FC9"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26" type="#_x0000_t202" style="position:absolute;margin-left:56.25pt;margin-top:-27pt;width:354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" filled="f" stroked="f" strokecolor="#c00000" strokeweight="2.25pt">
            <v:stroke joinstyle="round"/>
            <o:lock v:ext="edit" shapetype="t"/>
            <v:textbox style="mso-fit-shape-to-text:t">
              <w:txbxContent>
                <w:p w14:paraId="76EEEAB1" w14:textId="77777777" w:rsidR="004D12B1" w:rsidRPr="004D3B23" w:rsidRDefault="004D12B1" w:rsidP="004D12B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2"/>
                      <w:szCs w:val="52"/>
                    </w:rPr>
                  </w:pPr>
                  <w:r w:rsidRPr="004D3B23">
                    <w:rPr>
                      <w:rFonts w:ascii="Arial Black" w:hAnsi="Arial Black"/>
                      <w:color w:val="C00000"/>
                      <w:sz w:val="52"/>
                      <w:szCs w:val="52"/>
                    </w:rPr>
                    <w:t>STOCKPORT CENTRE</w:t>
                  </w:r>
                </w:p>
              </w:txbxContent>
            </v:textbox>
          </v:shape>
        </w:pict>
      </w:r>
      <w:r>
        <w:rPr>
          <w:noProof/>
          <w:sz w:val="18"/>
          <w:lang w:eastAsia="en-GB"/>
        </w:rPr>
        <w:pict w14:anchorId="08D34AE3">
          <v:rect id="Rectangle 10" o:spid="_x0000_s1028" style="position:absolute;margin-left:-48.75pt;margin-top:-56.25pt;width:552pt;height:80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" filled="f" strokecolor="#c00000" strokeweight="3pt"/>
        </w:pict>
      </w:r>
      <w:r w:rsidR="004D12B1">
        <w:rPr>
          <w:noProof/>
          <w:sz w:val="36"/>
          <w:lang w:eastAsia="en-GB"/>
        </w:rPr>
        <w:drawing>
          <wp:anchor distT="0" distB="0" distL="114300" distR="114300" simplePos="0" relativeHeight="251659776" behindDoc="0" locked="0" layoutInCell="1" allowOverlap="1" wp14:anchorId="2CECAA47" wp14:editId="0E4D2808">
            <wp:simplePos x="0" y="0"/>
            <wp:positionH relativeFrom="column">
              <wp:posOffset>5105400</wp:posOffset>
            </wp:positionH>
            <wp:positionV relativeFrom="paragraph">
              <wp:posOffset>-828675</wp:posOffset>
            </wp:positionV>
            <wp:extent cx="1247775" cy="1247775"/>
            <wp:effectExtent l="0" t="0" r="0" b="0"/>
            <wp:wrapNone/>
            <wp:docPr id="14" name="Picture 14" descr="SF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FA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12B1">
        <w:rPr>
          <w:noProof/>
          <w:sz w:val="36"/>
          <w:lang w:eastAsia="en-GB"/>
        </w:rPr>
        <w:drawing>
          <wp:anchor distT="0" distB="0" distL="114300" distR="114300" simplePos="0" relativeHeight="251655680" behindDoc="0" locked="0" layoutInCell="1" allowOverlap="1" wp14:anchorId="41058443" wp14:editId="0BAFD184">
            <wp:simplePos x="0" y="0"/>
            <wp:positionH relativeFrom="column">
              <wp:posOffset>-600075</wp:posOffset>
            </wp:positionH>
            <wp:positionV relativeFrom="paragraph">
              <wp:posOffset>-838200</wp:posOffset>
            </wp:positionV>
            <wp:extent cx="1295400" cy="1295400"/>
            <wp:effectExtent l="0" t="0" r="0" b="0"/>
            <wp:wrapNone/>
            <wp:docPr id="13" name="Picture 2" descr="SF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FA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3061"/>
        <w:tblW w:w="94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35"/>
      </w:tblGrid>
      <w:tr w:rsidR="001A1E5A" w:rsidRPr="00754D16" w14:paraId="21DB979B" w14:textId="77777777" w:rsidTr="004D3B23">
        <w:trPr>
          <w:trHeight w:val="496"/>
        </w:trPr>
        <w:tc>
          <w:tcPr>
            <w:tcW w:w="9435" w:type="dxa"/>
            <w:shd w:val="clear" w:color="auto" w:fill="FFFF00"/>
            <w:vAlign w:val="center"/>
          </w:tcPr>
          <w:p w14:paraId="28BAD073" w14:textId="77777777" w:rsidR="001A1E5A" w:rsidRPr="00754D16" w:rsidRDefault="00963F26" w:rsidP="004D3B23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32"/>
              </w:rPr>
              <w:t>SUNDAY JUNIOR NETBALL 3/4 LEAGUE</w:t>
            </w:r>
          </w:p>
        </w:tc>
      </w:tr>
      <w:tr w:rsidR="006D1B3F" w:rsidRPr="00F36C6D" w14:paraId="64E25E61" w14:textId="77777777" w:rsidTr="004D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090"/>
        </w:trPr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E842" w14:textId="77777777" w:rsidR="006D1B3F" w:rsidRPr="008F7325" w:rsidRDefault="006D1B3F" w:rsidP="004D3B2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54D16">
              <w:rPr>
                <w:sz w:val="2"/>
              </w:rPr>
              <w:br/>
            </w:r>
            <w:r>
              <w:rPr>
                <w:b/>
                <w:color w:val="FF0000"/>
                <w:sz w:val="32"/>
              </w:rPr>
              <w:t xml:space="preserve"> </w:t>
            </w:r>
            <w:r w:rsidRPr="00F36C6D">
              <w:rPr>
                <w:b/>
                <w:color w:val="FF0000"/>
                <w:sz w:val="24"/>
                <w:szCs w:val="24"/>
              </w:rPr>
              <w:t>Premier Division</w:t>
            </w: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</w:t>
            </w:r>
            <w:r w:rsidR="008F7325">
              <w:rPr>
                <w:b/>
                <w:color w:val="FF0000"/>
                <w:sz w:val="24"/>
                <w:szCs w:val="24"/>
              </w:rPr>
              <w:t xml:space="preserve">                                          </w:t>
            </w:r>
            <w:r w:rsidR="00F14DFD">
              <w:rPr>
                <w:b/>
                <w:color w:val="FF0000"/>
                <w:sz w:val="24"/>
                <w:szCs w:val="24"/>
              </w:rPr>
              <w:t xml:space="preserve">         </w:t>
            </w:r>
            <w:r w:rsidR="008F7325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8F7325">
              <w:rPr>
                <w:b/>
                <w:color w:val="FF0000"/>
                <w:sz w:val="24"/>
                <w:szCs w:val="24"/>
              </w:rPr>
              <w:t>Issue (</w:t>
            </w:r>
            <w:r w:rsidR="00D9703C">
              <w:rPr>
                <w:b/>
                <w:color w:val="FF0000"/>
                <w:sz w:val="24"/>
                <w:szCs w:val="24"/>
              </w:rPr>
              <w:t>3</w:t>
            </w:r>
            <w:r w:rsidR="008F7325">
              <w:rPr>
                <w:b/>
                <w:color w:val="FF0000"/>
                <w:sz w:val="24"/>
                <w:szCs w:val="24"/>
              </w:rPr>
              <w:t xml:space="preserve">) </w:t>
            </w:r>
            <w:r w:rsidR="00D9703C">
              <w:rPr>
                <w:b/>
                <w:color w:val="FF0000"/>
                <w:sz w:val="24"/>
                <w:szCs w:val="24"/>
              </w:rPr>
              <w:t>9</w:t>
            </w:r>
            <w:r w:rsidR="008F7325">
              <w:rPr>
                <w:b/>
                <w:color w:val="FF0000"/>
                <w:sz w:val="24"/>
                <w:szCs w:val="24"/>
              </w:rPr>
              <w:t>/</w:t>
            </w:r>
            <w:r w:rsidR="00080C1F">
              <w:rPr>
                <w:b/>
                <w:color w:val="FF0000"/>
                <w:sz w:val="24"/>
                <w:szCs w:val="24"/>
              </w:rPr>
              <w:t>1</w:t>
            </w:r>
            <w:r w:rsidR="00D9703C">
              <w:rPr>
                <w:b/>
                <w:color w:val="FF0000"/>
                <w:sz w:val="24"/>
                <w:szCs w:val="24"/>
              </w:rPr>
              <w:t>2</w:t>
            </w:r>
            <w:r w:rsidR="008F7325">
              <w:rPr>
                <w:b/>
                <w:color w:val="FF0000"/>
                <w:sz w:val="24"/>
                <w:szCs w:val="24"/>
              </w:rPr>
              <w:t>/18</w:t>
            </w:r>
          </w:p>
          <w:p w14:paraId="2E01E260" w14:textId="77777777" w:rsidR="006D1B3F" w:rsidRDefault="006D1B3F" w:rsidP="004D3B2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1439"/>
              <w:gridCol w:w="1795"/>
              <w:gridCol w:w="1418"/>
              <w:gridCol w:w="1417"/>
              <w:gridCol w:w="1701"/>
            </w:tblGrid>
            <w:tr w:rsidR="006D1B3F" w14:paraId="48285FBA" w14:textId="77777777" w:rsidTr="00D45B72">
              <w:trPr>
                <w:trHeight w:val="1453"/>
              </w:trPr>
              <w:tc>
                <w:tcPr>
                  <w:tcW w:w="4673" w:type="dxa"/>
                  <w:gridSpan w:val="3"/>
                </w:tcPr>
                <w:p w14:paraId="195651C6" w14:textId="77777777" w:rsidR="006D1B3F" w:rsidRPr="00D45B72" w:rsidRDefault="006D1B3F" w:rsidP="00F2142C">
                  <w:pPr>
                    <w:framePr w:hSpace="180" w:wrap="around" w:vAnchor="page" w:hAnchor="margin" w:y="306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>1.     D</w:t>
                  </w:r>
                  <w:r w:rsidR="00080C1F">
                    <w:rPr>
                      <w:b/>
                      <w:sz w:val="24"/>
                      <w:szCs w:val="24"/>
                    </w:rPr>
                    <w:t>idsbury Dolphins</w:t>
                  </w:r>
                </w:p>
                <w:p w14:paraId="1F8BD314" w14:textId="77777777" w:rsidR="006D1B3F" w:rsidRPr="00D45B72" w:rsidRDefault="006D1B3F" w:rsidP="00F2142C">
                  <w:pPr>
                    <w:framePr w:hSpace="180" w:wrap="around" w:vAnchor="page" w:hAnchor="margin" w:y="306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 xml:space="preserve">2.     </w:t>
                  </w:r>
                  <w:r w:rsidR="00080C1F">
                    <w:rPr>
                      <w:b/>
                      <w:sz w:val="24"/>
                      <w:szCs w:val="24"/>
                    </w:rPr>
                    <w:t>Macclesfield Lynx Pink</w:t>
                  </w:r>
                </w:p>
                <w:p w14:paraId="522D57F1" w14:textId="77777777" w:rsidR="006D1B3F" w:rsidRPr="00D45B72" w:rsidRDefault="006D1B3F" w:rsidP="00F2142C">
                  <w:pPr>
                    <w:framePr w:hSpace="180" w:wrap="around" w:vAnchor="page" w:hAnchor="margin" w:y="306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 xml:space="preserve">3.     </w:t>
                  </w:r>
                  <w:r w:rsidR="00F20039">
                    <w:rPr>
                      <w:b/>
                      <w:sz w:val="24"/>
                      <w:szCs w:val="24"/>
                    </w:rPr>
                    <w:t>Trafford Blue 4</w:t>
                  </w:r>
                </w:p>
                <w:p w14:paraId="3093A2CD" w14:textId="77777777" w:rsidR="006D1B3F" w:rsidRPr="00D45B72" w:rsidRDefault="006D1B3F" w:rsidP="00F2142C">
                  <w:pPr>
                    <w:framePr w:hSpace="180" w:wrap="around" w:vAnchor="page" w:hAnchor="margin" w:y="306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 xml:space="preserve">4.     </w:t>
                  </w:r>
                  <w:r w:rsidR="00557BAA">
                    <w:rPr>
                      <w:b/>
                      <w:sz w:val="24"/>
                      <w:szCs w:val="24"/>
                    </w:rPr>
                    <w:t>Trafford Red 4</w:t>
                  </w:r>
                </w:p>
                <w:p w14:paraId="2AD95BAE" w14:textId="77777777" w:rsidR="006D1B3F" w:rsidRPr="00D45B72" w:rsidRDefault="006D1B3F" w:rsidP="00F2142C">
                  <w:pPr>
                    <w:framePr w:hSpace="180" w:wrap="around" w:vAnchor="page" w:hAnchor="margin" w:y="306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 xml:space="preserve">5.     </w:t>
                  </w:r>
                  <w:r w:rsidR="00080C1F">
                    <w:rPr>
                      <w:b/>
                      <w:sz w:val="24"/>
                      <w:szCs w:val="24"/>
                    </w:rPr>
                    <w:t>Wilmslow Lightning u9’s A</w:t>
                  </w:r>
                </w:p>
              </w:tc>
              <w:tc>
                <w:tcPr>
                  <w:tcW w:w="4536" w:type="dxa"/>
                  <w:gridSpan w:val="3"/>
                </w:tcPr>
                <w:p w14:paraId="6F9EE771" w14:textId="77777777" w:rsidR="006D1B3F" w:rsidRPr="00D45B72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 xml:space="preserve">6.    </w:t>
                  </w:r>
                </w:p>
                <w:p w14:paraId="3E21D3F6" w14:textId="77777777" w:rsidR="008F7325" w:rsidRPr="00D45B72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 xml:space="preserve">7.    </w:t>
                  </w:r>
                </w:p>
                <w:p w14:paraId="32CD4C39" w14:textId="77777777" w:rsidR="008F7325" w:rsidRPr="00D45B72" w:rsidRDefault="004330B3" w:rsidP="00F2142C">
                  <w:pPr>
                    <w:framePr w:hSpace="180" w:wrap="around" w:vAnchor="page" w:hAnchor="margin" w:y="3061"/>
                    <w:tabs>
                      <w:tab w:val="center" w:pos="2160"/>
                    </w:tabs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8.    </w:t>
                  </w:r>
                </w:p>
                <w:p w14:paraId="08F207F8" w14:textId="77777777" w:rsidR="008F7325" w:rsidRPr="00D45B72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 xml:space="preserve">9.    </w:t>
                  </w:r>
                </w:p>
              </w:tc>
            </w:tr>
            <w:tr w:rsidR="008F7325" w14:paraId="4F4C1A75" w14:textId="77777777" w:rsidTr="00D45B72">
              <w:tc>
                <w:tcPr>
                  <w:tcW w:w="1439" w:type="dxa"/>
                </w:tcPr>
                <w:p w14:paraId="4FED49F9" w14:textId="77777777" w:rsidR="008F7325" w:rsidRPr="00D45B72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D45B72">
                    <w:rPr>
                      <w:b/>
                      <w:color w:val="FF0000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1439" w:type="dxa"/>
                </w:tcPr>
                <w:p w14:paraId="5D3BA268" w14:textId="77777777" w:rsidR="008F7325" w:rsidRPr="00D45B72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D45B72">
                    <w:rPr>
                      <w:b/>
                      <w:color w:val="FF0000"/>
                      <w:sz w:val="24"/>
                      <w:szCs w:val="24"/>
                    </w:rPr>
                    <w:t>COURT</w:t>
                  </w:r>
                </w:p>
              </w:tc>
              <w:tc>
                <w:tcPr>
                  <w:tcW w:w="1795" w:type="dxa"/>
                </w:tcPr>
                <w:p w14:paraId="53D25E86" w14:textId="77777777" w:rsidR="008F7325" w:rsidRPr="00D45B72" w:rsidRDefault="00557BAA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="00D9703C">
                    <w:rPr>
                      <w:b/>
                      <w:color w:val="FF0000"/>
                      <w:sz w:val="24"/>
                      <w:szCs w:val="24"/>
                    </w:rPr>
                    <w:t>6</w:t>
                  </w:r>
                  <w:r w:rsidR="008F7325" w:rsidRPr="00D45B72">
                    <w:rPr>
                      <w:b/>
                      <w:color w:val="FF0000"/>
                      <w:sz w:val="24"/>
                      <w:szCs w:val="24"/>
                    </w:rPr>
                    <w:t>/</w:t>
                  </w:r>
                  <w:r w:rsidR="00080C1F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="00D9703C"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  <w:r w:rsidR="008F7325" w:rsidRPr="00D45B72">
                    <w:rPr>
                      <w:b/>
                      <w:color w:val="FF0000"/>
                      <w:sz w:val="24"/>
                      <w:szCs w:val="24"/>
                    </w:rPr>
                    <w:t>/18</w:t>
                  </w:r>
                </w:p>
              </w:tc>
              <w:tc>
                <w:tcPr>
                  <w:tcW w:w="1418" w:type="dxa"/>
                </w:tcPr>
                <w:p w14:paraId="4881265A" w14:textId="77777777" w:rsidR="008F7325" w:rsidRPr="00D45B72" w:rsidRDefault="00D9703C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6</w:t>
                  </w:r>
                  <w:r w:rsidR="008F7325" w:rsidRPr="00D45B72">
                    <w:rPr>
                      <w:b/>
                      <w:color w:val="FF0000"/>
                      <w:sz w:val="24"/>
                      <w:szCs w:val="24"/>
                    </w:rPr>
                    <w:t>/</w:t>
                  </w:r>
                  <w:r w:rsidR="00696FDF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="008F7325" w:rsidRPr="00D45B72">
                    <w:rPr>
                      <w:b/>
                      <w:color w:val="FF0000"/>
                      <w:sz w:val="24"/>
                      <w:szCs w:val="24"/>
                    </w:rPr>
                    <w:t>/1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14:paraId="1DA92536" w14:textId="77777777" w:rsidR="008F7325" w:rsidRPr="00D45B72" w:rsidRDefault="00D9703C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13</w:t>
                  </w:r>
                  <w:r w:rsidR="008F7325" w:rsidRPr="00D45B72">
                    <w:rPr>
                      <w:b/>
                      <w:color w:val="FF0000"/>
                      <w:sz w:val="24"/>
                      <w:szCs w:val="24"/>
                    </w:rPr>
                    <w:t>/</w:t>
                  </w:r>
                  <w:r w:rsidR="00696FDF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="008F7325" w:rsidRPr="00D45B72">
                    <w:rPr>
                      <w:b/>
                      <w:color w:val="FF0000"/>
                      <w:sz w:val="24"/>
                      <w:szCs w:val="24"/>
                    </w:rPr>
                    <w:t>/1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14:paraId="7D054C46" w14:textId="77777777" w:rsidR="008F7325" w:rsidRPr="00D45B72" w:rsidRDefault="00D9703C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20</w:t>
                  </w:r>
                  <w:r w:rsidR="008F7325" w:rsidRPr="00D45B72">
                    <w:rPr>
                      <w:b/>
                      <w:color w:val="FF0000"/>
                      <w:sz w:val="24"/>
                      <w:szCs w:val="24"/>
                    </w:rPr>
                    <w:t>/</w:t>
                  </w:r>
                  <w:r w:rsidR="00696FDF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="008F7325" w:rsidRPr="00D45B72">
                    <w:rPr>
                      <w:b/>
                      <w:color w:val="FF0000"/>
                      <w:sz w:val="24"/>
                      <w:szCs w:val="24"/>
                    </w:rPr>
                    <w:t>/1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9</w:t>
                  </w:r>
                </w:p>
              </w:tc>
            </w:tr>
            <w:tr w:rsidR="008F7325" w14:paraId="49ED3F9F" w14:textId="77777777" w:rsidTr="00D45B72">
              <w:tc>
                <w:tcPr>
                  <w:tcW w:w="1439" w:type="dxa"/>
                </w:tcPr>
                <w:p w14:paraId="359FCC40" w14:textId="77777777" w:rsidR="008F7325" w:rsidRPr="00D45B72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>9:00am</w:t>
                  </w:r>
                </w:p>
              </w:tc>
              <w:tc>
                <w:tcPr>
                  <w:tcW w:w="1439" w:type="dxa"/>
                </w:tcPr>
                <w:p w14:paraId="4E6B939B" w14:textId="77777777" w:rsidR="008F7325" w:rsidRPr="00D45B72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14:paraId="100A91C7" w14:textId="77777777" w:rsidR="008F7325" w:rsidRPr="00D45B72" w:rsidRDefault="00F20039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 v 4</w:t>
                  </w:r>
                </w:p>
              </w:tc>
              <w:tc>
                <w:tcPr>
                  <w:tcW w:w="1418" w:type="dxa"/>
                </w:tcPr>
                <w:p w14:paraId="00874B6D" w14:textId="77777777" w:rsidR="008F7325" w:rsidRPr="00D45B72" w:rsidRDefault="005F638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 v 2</w:t>
                  </w:r>
                </w:p>
              </w:tc>
              <w:tc>
                <w:tcPr>
                  <w:tcW w:w="1417" w:type="dxa"/>
                </w:tcPr>
                <w:p w14:paraId="616536B0" w14:textId="77777777" w:rsidR="008F7325" w:rsidRPr="00D45B72" w:rsidRDefault="005F638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 v 1</w:t>
                  </w:r>
                </w:p>
              </w:tc>
              <w:tc>
                <w:tcPr>
                  <w:tcW w:w="1701" w:type="dxa"/>
                </w:tcPr>
                <w:p w14:paraId="02EFF095" w14:textId="77777777" w:rsidR="008F7325" w:rsidRPr="00D45B72" w:rsidRDefault="005F638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 v 4</w:t>
                  </w:r>
                </w:p>
              </w:tc>
            </w:tr>
            <w:tr w:rsidR="008F7325" w14:paraId="713E152B" w14:textId="77777777" w:rsidTr="00D45B72">
              <w:tc>
                <w:tcPr>
                  <w:tcW w:w="1439" w:type="dxa"/>
                </w:tcPr>
                <w:p w14:paraId="2DAE9925" w14:textId="77777777" w:rsidR="008F7325" w:rsidRPr="00D45B72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>9:45am</w:t>
                  </w:r>
                </w:p>
              </w:tc>
              <w:tc>
                <w:tcPr>
                  <w:tcW w:w="1439" w:type="dxa"/>
                </w:tcPr>
                <w:p w14:paraId="1E35FDE1" w14:textId="77777777" w:rsidR="008F7325" w:rsidRPr="00D45B72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14:paraId="185967A0" w14:textId="77777777" w:rsidR="008F7325" w:rsidRPr="00D45B72" w:rsidRDefault="00F20039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 v 5</w:t>
                  </w:r>
                </w:p>
              </w:tc>
              <w:tc>
                <w:tcPr>
                  <w:tcW w:w="1418" w:type="dxa"/>
                </w:tcPr>
                <w:p w14:paraId="38E91228" w14:textId="77777777" w:rsidR="008F7325" w:rsidRPr="00D45B72" w:rsidRDefault="005F638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 v 1</w:t>
                  </w:r>
                </w:p>
              </w:tc>
              <w:tc>
                <w:tcPr>
                  <w:tcW w:w="1417" w:type="dxa"/>
                </w:tcPr>
                <w:p w14:paraId="606A68BD" w14:textId="77777777" w:rsidR="008F7325" w:rsidRPr="00D45B72" w:rsidRDefault="005F638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 v 5</w:t>
                  </w:r>
                </w:p>
              </w:tc>
              <w:tc>
                <w:tcPr>
                  <w:tcW w:w="1701" w:type="dxa"/>
                </w:tcPr>
                <w:p w14:paraId="6D40FD30" w14:textId="77777777" w:rsidR="008F7325" w:rsidRPr="00D45B72" w:rsidRDefault="005F638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 v 3</w:t>
                  </w:r>
                </w:p>
              </w:tc>
            </w:tr>
            <w:tr w:rsidR="008F7325" w14:paraId="41F9440F" w14:textId="77777777" w:rsidTr="00D45B72">
              <w:tc>
                <w:tcPr>
                  <w:tcW w:w="1439" w:type="dxa"/>
                </w:tcPr>
                <w:p w14:paraId="75BF00D6" w14:textId="77777777" w:rsidR="008F7325" w:rsidRPr="00D45B72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>10:30am</w:t>
                  </w:r>
                </w:p>
              </w:tc>
              <w:tc>
                <w:tcPr>
                  <w:tcW w:w="1439" w:type="dxa"/>
                </w:tcPr>
                <w:p w14:paraId="3B901970" w14:textId="77777777" w:rsidR="008F7325" w:rsidRPr="00D45B72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14:paraId="222CB5BB" w14:textId="77777777" w:rsidR="008F7325" w:rsidRPr="00D45B72" w:rsidRDefault="00F31A8A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28448AD2" w14:textId="77777777" w:rsidR="008F7325" w:rsidRPr="00D45B72" w:rsidRDefault="005F638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14:paraId="688E637E" w14:textId="77777777" w:rsidR="008F7325" w:rsidRPr="00D45B72" w:rsidRDefault="00F31A8A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398BC45F" w14:textId="77777777" w:rsidR="008F7325" w:rsidRPr="00D45B72" w:rsidRDefault="00F31A8A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8F7325" w14:paraId="27304F40" w14:textId="77777777" w:rsidTr="00D45B72">
              <w:tc>
                <w:tcPr>
                  <w:tcW w:w="1439" w:type="dxa"/>
                </w:tcPr>
                <w:p w14:paraId="12B4BB3C" w14:textId="77777777" w:rsidR="008F7325" w:rsidRPr="00D45B72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>11:15am</w:t>
                  </w:r>
                </w:p>
              </w:tc>
              <w:tc>
                <w:tcPr>
                  <w:tcW w:w="1439" w:type="dxa"/>
                </w:tcPr>
                <w:p w14:paraId="3A7FA0B9" w14:textId="77777777" w:rsidR="008F7325" w:rsidRPr="00D45B72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14:paraId="4D45AE53" w14:textId="77777777" w:rsidR="008F7325" w:rsidRPr="00D45B72" w:rsidRDefault="0041334A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053D8D2F" w14:textId="77777777" w:rsidR="008F7325" w:rsidRPr="00D45B72" w:rsidRDefault="000340D8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14:paraId="255DEE30" w14:textId="77777777" w:rsidR="008F7325" w:rsidRPr="00D45B72" w:rsidRDefault="000340D8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1F875E10" w14:textId="77777777" w:rsidR="008F7325" w:rsidRPr="00D45B72" w:rsidRDefault="000340D8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8F7325" w14:paraId="67781518" w14:textId="77777777" w:rsidTr="00D45B72">
              <w:tc>
                <w:tcPr>
                  <w:tcW w:w="1439" w:type="dxa"/>
                </w:tcPr>
                <w:p w14:paraId="035D1003" w14:textId="77777777" w:rsidR="008F7325" w:rsidRPr="00D45B72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>12:00am</w:t>
                  </w:r>
                </w:p>
              </w:tc>
              <w:tc>
                <w:tcPr>
                  <w:tcW w:w="1439" w:type="dxa"/>
                </w:tcPr>
                <w:p w14:paraId="243BFAB0" w14:textId="77777777" w:rsidR="008F7325" w:rsidRPr="00D45B72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14:paraId="2C0D033C" w14:textId="77777777" w:rsidR="008F7325" w:rsidRPr="00D45B72" w:rsidRDefault="0041334A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0A41F1B6" w14:textId="77777777" w:rsidR="008F7325" w:rsidRPr="00D45B72" w:rsidRDefault="0041334A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14:paraId="1EE28F96" w14:textId="77777777" w:rsidR="008F7325" w:rsidRPr="00D45B72" w:rsidRDefault="000340D8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74AB375E" w14:textId="77777777" w:rsidR="008F7325" w:rsidRPr="00D45B72" w:rsidRDefault="000340D8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8F7325" w14:paraId="229AF60B" w14:textId="77777777" w:rsidTr="00D45B72">
              <w:tc>
                <w:tcPr>
                  <w:tcW w:w="1439" w:type="dxa"/>
                </w:tcPr>
                <w:p w14:paraId="04CE34FB" w14:textId="77777777" w:rsidR="008F7325" w:rsidRPr="00D45B72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>12:45pm</w:t>
                  </w:r>
                </w:p>
              </w:tc>
              <w:tc>
                <w:tcPr>
                  <w:tcW w:w="1439" w:type="dxa"/>
                </w:tcPr>
                <w:p w14:paraId="75D32CF0" w14:textId="77777777" w:rsidR="008F7325" w:rsidRPr="00D45B72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14:paraId="416FF663" w14:textId="77777777" w:rsidR="008F7325" w:rsidRPr="00D45B72" w:rsidRDefault="0041334A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7F4C0FE6" w14:textId="77777777" w:rsidR="008F7325" w:rsidRPr="00D45B72" w:rsidRDefault="000340D8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14:paraId="240AE5E4" w14:textId="77777777" w:rsidR="008F7325" w:rsidRPr="00D45B72" w:rsidRDefault="000340D8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51220EB4" w14:textId="77777777" w:rsidR="008F7325" w:rsidRPr="00D45B72" w:rsidRDefault="000340D8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8F7325" w14:paraId="3299E5F8" w14:textId="77777777" w:rsidTr="00D45B72">
              <w:tc>
                <w:tcPr>
                  <w:tcW w:w="1439" w:type="dxa"/>
                </w:tcPr>
                <w:p w14:paraId="2DDDD7FE" w14:textId="77777777" w:rsidR="008F7325" w:rsidRPr="00D45B72" w:rsidRDefault="00303301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5B72">
                    <w:rPr>
                      <w:b/>
                      <w:sz w:val="24"/>
                      <w:szCs w:val="24"/>
                    </w:rPr>
                    <w:t>Byes</w:t>
                  </w:r>
                </w:p>
              </w:tc>
              <w:tc>
                <w:tcPr>
                  <w:tcW w:w="1439" w:type="dxa"/>
                </w:tcPr>
                <w:p w14:paraId="32B3F681" w14:textId="77777777" w:rsidR="008F7325" w:rsidRPr="00D45B72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</w:tcPr>
                <w:p w14:paraId="3D04746D" w14:textId="77777777" w:rsidR="008F7325" w:rsidRPr="00D45B72" w:rsidRDefault="00F20039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6EF350F6" w14:textId="77777777" w:rsidR="008F7325" w:rsidRPr="00D45B72" w:rsidRDefault="005F638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14:paraId="0775E5A2" w14:textId="77777777" w:rsidR="008F7325" w:rsidRPr="00D45B72" w:rsidRDefault="005F638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50F7197E" w14:textId="77777777" w:rsidR="008F7325" w:rsidRPr="00D45B72" w:rsidRDefault="005F638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551823D9" w14:textId="77777777" w:rsidR="006D1B3F" w:rsidRDefault="006D1B3F" w:rsidP="004D3B2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1A2423FC" w14:textId="77777777" w:rsidR="006D1B3F" w:rsidRPr="008F7325" w:rsidRDefault="008F7325" w:rsidP="004D3B2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ivision 1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1439"/>
              <w:gridCol w:w="1795"/>
              <w:gridCol w:w="1418"/>
              <w:gridCol w:w="1417"/>
              <w:gridCol w:w="1701"/>
            </w:tblGrid>
            <w:tr w:rsidR="008F7325" w:rsidRPr="008F7325" w14:paraId="194593DC" w14:textId="77777777" w:rsidTr="008F7325">
              <w:trPr>
                <w:trHeight w:val="1453"/>
              </w:trPr>
              <w:tc>
                <w:tcPr>
                  <w:tcW w:w="4673" w:type="dxa"/>
                  <w:gridSpan w:val="3"/>
                </w:tcPr>
                <w:p w14:paraId="77854074" w14:textId="77777777" w:rsidR="008F7325" w:rsidRPr="008C7809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C7809">
                    <w:rPr>
                      <w:b/>
                      <w:sz w:val="24"/>
                      <w:szCs w:val="24"/>
                    </w:rPr>
                    <w:t xml:space="preserve">1.     </w:t>
                  </w:r>
                  <w:r w:rsidR="00080C1F">
                    <w:rPr>
                      <w:b/>
                      <w:sz w:val="24"/>
                      <w:szCs w:val="24"/>
                    </w:rPr>
                    <w:t>Bramhall Blue Hawks</w:t>
                  </w:r>
                </w:p>
                <w:p w14:paraId="4E068E09" w14:textId="77777777" w:rsidR="008F7325" w:rsidRPr="008C7809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C7809">
                    <w:rPr>
                      <w:b/>
                      <w:sz w:val="24"/>
                      <w:szCs w:val="24"/>
                    </w:rPr>
                    <w:t xml:space="preserve">2.     </w:t>
                  </w:r>
                  <w:r w:rsidR="00080C1F">
                    <w:rPr>
                      <w:b/>
                      <w:sz w:val="24"/>
                      <w:szCs w:val="24"/>
                    </w:rPr>
                    <w:t>Bramhall White Falcons</w:t>
                  </w:r>
                </w:p>
                <w:p w14:paraId="6C83DEAF" w14:textId="77777777" w:rsidR="008F7325" w:rsidRPr="008C7809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C7809">
                    <w:rPr>
                      <w:b/>
                      <w:sz w:val="24"/>
                      <w:szCs w:val="24"/>
                    </w:rPr>
                    <w:t xml:space="preserve">3.     </w:t>
                  </w:r>
                  <w:r w:rsidR="00080C1F">
                    <w:rPr>
                      <w:b/>
                      <w:sz w:val="24"/>
                      <w:szCs w:val="24"/>
                    </w:rPr>
                    <w:t xml:space="preserve">Tameside </w:t>
                  </w:r>
                  <w:r w:rsidR="008E0A84">
                    <w:rPr>
                      <w:b/>
                      <w:sz w:val="24"/>
                      <w:szCs w:val="24"/>
                    </w:rPr>
                    <w:t>4</w:t>
                  </w:r>
                </w:p>
                <w:p w14:paraId="1A02E39A" w14:textId="77777777" w:rsidR="008F7325" w:rsidRPr="008C7809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C7809">
                    <w:rPr>
                      <w:b/>
                      <w:sz w:val="24"/>
                      <w:szCs w:val="24"/>
                    </w:rPr>
                    <w:t xml:space="preserve">4.     </w:t>
                  </w:r>
                  <w:r w:rsidR="00557BAA">
                    <w:rPr>
                      <w:b/>
                      <w:sz w:val="24"/>
                      <w:szCs w:val="24"/>
                    </w:rPr>
                    <w:t>Unicorns Pink</w:t>
                  </w:r>
                </w:p>
                <w:p w14:paraId="7BE24084" w14:textId="77777777" w:rsidR="008F7325" w:rsidRPr="008C7809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C7809">
                    <w:rPr>
                      <w:b/>
                      <w:sz w:val="24"/>
                      <w:szCs w:val="24"/>
                    </w:rPr>
                    <w:t xml:space="preserve">5.     </w:t>
                  </w:r>
                  <w:r w:rsidR="00557BAA">
                    <w:rPr>
                      <w:b/>
                      <w:sz w:val="24"/>
                      <w:szCs w:val="24"/>
                    </w:rPr>
                    <w:t>Unicorns Blue</w:t>
                  </w:r>
                </w:p>
              </w:tc>
              <w:tc>
                <w:tcPr>
                  <w:tcW w:w="4536" w:type="dxa"/>
                  <w:gridSpan w:val="3"/>
                </w:tcPr>
                <w:p w14:paraId="31D20349" w14:textId="77777777" w:rsidR="008F7325" w:rsidRPr="008C7809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C7809">
                    <w:rPr>
                      <w:b/>
                      <w:sz w:val="24"/>
                      <w:szCs w:val="24"/>
                    </w:rPr>
                    <w:t xml:space="preserve">6.    </w:t>
                  </w:r>
                  <w:r w:rsidR="008E0A84">
                    <w:rPr>
                      <w:b/>
                      <w:sz w:val="24"/>
                      <w:szCs w:val="24"/>
                    </w:rPr>
                    <w:t>Dominoes</w:t>
                  </w:r>
                </w:p>
                <w:p w14:paraId="60D4E0C2" w14:textId="77777777" w:rsidR="008F7325" w:rsidRPr="008C7809" w:rsidRDefault="00303301" w:rsidP="00F2142C">
                  <w:pPr>
                    <w:framePr w:hSpace="180" w:wrap="around" w:vAnchor="page" w:hAnchor="margin" w:y="306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C7809">
                    <w:rPr>
                      <w:b/>
                      <w:sz w:val="24"/>
                      <w:szCs w:val="24"/>
                    </w:rPr>
                    <w:t xml:space="preserve">7.    </w:t>
                  </w:r>
                  <w:r w:rsidR="008E0A84">
                    <w:rPr>
                      <w:b/>
                      <w:sz w:val="24"/>
                      <w:szCs w:val="24"/>
                    </w:rPr>
                    <w:t>Macclesfield Tigers</w:t>
                  </w:r>
                </w:p>
                <w:p w14:paraId="61BF5920" w14:textId="77777777" w:rsidR="008F7325" w:rsidRPr="008C7809" w:rsidRDefault="004A33D7" w:rsidP="00F2142C">
                  <w:pPr>
                    <w:framePr w:hSpace="180" w:wrap="around" w:vAnchor="page" w:hAnchor="margin" w:y="306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8.    </w:t>
                  </w:r>
                  <w:r w:rsidR="008E0A84">
                    <w:rPr>
                      <w:b/>
                      <w:sz w:val="24"/>
                      <w:szCs w:val="24"/>
                    </w:rPr>
                    <w:t>Wilmslow Lightning u9’s B</w:t>
                  </w:r>
                </w:p>
                <w:p w14:paraId="04CB1AFD" w14:textId="77777777" w:rsidR="00F20039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C7809">
                    <w:rPr>
                      <w:b/>
                      <w:sz w:val="24"/>
                      <w:szCs w:val="24"/>
                    </w:rPr>
                    <w:t>9.</w:t>
                  </w:r>
                  <w:r w:rsidR="00F20039">
                    <w:rPr>
                      <w:b/>
                      <w:sz w:val="24"/>
                      <w:szCs w:val="24"/>
                    </w:rPr>
                    <w:t xml:space="preserve">     Denton 3</w:t>
                  </w:r>
                </w:p>
                <w:p w14:paraId="7ED700C5" w14:textId="77777777" w:rsidR="008F7325" w:rsidRPr="008C7809" w:rsidRDefault="00F20039" w:rsidP="00F2142C">
                  <w:pPr>
                    <w:framePr w:hSpace="180" w:wrap="around" w:vAnchor="page" w:hAnchor="margin" w:y="306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0. </w:t>
                  </w:r>
                  <w:r w:rsidR="008F7325" w:rsidRPr="008C7809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</w:rPr>
                    <w:t>Denton  4</w:t>
                  </w:r>
                  <w:r w:rsidR="008F7325" w:rsidRPr="008C7809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8F7325" w:rsidRPr="008F7325" w14:paraId="6B03AF69" w14:textId="77777777" w:rsidTr="008F7325">
              <w:tc>
                <w:tcPr>
                  <w:tcW w:w="1439" w:type="dxa"/>
                </w:tcPr>
                <w:p w14:paraId="1D461001" w14:textId="77777777" w:rsidR="008F7325" w:rsidRPr="008F7325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F7325">
                    <w:rPr>
                      <w:b/>
                      <w:color w:val="FF0000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1439" w:type="dxa"/>
                </w:tcPr>
                <w:p w14:paraId="23E0A8DE" w14:textId="77777777" w:rsidR="008F7325" w:rsidRPr="008F7325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F7325">
                    <w:rPr>
                      <w:b/>
                      <w:color w:val="FF0000"/>
                      <w:sz w:val="24"/>
                      <w:szCs w:val="24"/>
                    </w:rPr>
                    <w:t>COURT</w:t>
                  </w:r>
                </w:p>
              </w:tc>
              <w:tc>
                <w:tcPr>
                  <w:tcW w:w="1795" w:type="dxa"/>
                </w:tcPr>
                <w:p w14:paraId="7CBB1075" w14:textId="77777777" w:rsidR="008F7325" w:rsidRPr="008F7325" w:rsidRDefault="00557BAA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="00D9703C">
                    <w:rPr>
                      <w:b/>
                      <w:color w:val="FF0000"/>
                      <w:sz w:val="24"/>
                      <w:szCs w:val="24"/>
                    </w:rPr>
                    <w:t>6</w:t>
                  </w:r>
                  <w:r w:rsidR="008F7325" w:rsidRPr="008F7325">
                    <w:rPr>
                      <w:b/>
                      <w:color w:val="FF0000"/>
                      <w:sz w:val="24"/>
                      <w:szCs w:val="24"/>
                    </w:rPr>
                    <w:t>/</w:t>
                  </w:r>
                  <w:r w:rsidR="00080C1F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="00D9703C"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  <w:r w:rsidR="008F7325" w:rsidRPr="008F7325">
                    <w:rPr>
                      <w:b/>
                      <w:color w:val="FF0000"/>
                      <w:sz w:val="24"/>
                      <w:szCs w:val="24"/>
                    </w:rPr>
                    <w:t>/18</w:t>
                  </w:r>
                </w:p>
              </w:tc>
              <w:tc>
                <w:tcPr>
                  <w:tcW w:w="1418" w:type="dxa"/>
                </w:tcPr>
                <w:p w14:paraId="2F73411B" w14:textId="77777777" w:rsidR="008F7325" w:rsidRPr="008F7325" w:rsidRDefault="00D9703C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6</w:t>
                  </w:r>
                  <w:r w:rsidR="008F7325" w:rsidRPr="008F7325">
                    <w:rPr>
                      <w:b/>
                      <w:color w:val="FF0000"/>
                      <w:sz w:val="24"/>
                      <w:szCs w:val="24"/>
                    </w:rPr>
                    <w:t>/</w:t>
                  </w:r>
                  <w:r w:rsidR="00557BAA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="008F7325" w:rsidRPr="008F7325">
                    <w:rPr>
                      <w:b/>
                      <w:color w:val="FF0000"/>
                      <w:sz w:val="24"/>
                      <w:szCs w:val="24"/>
                    </w:rPr>
                    <w:t>/1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14:paraId="73957229" w14:textId="77777777" w:rsidR="008F7325" w:rsidRPr="008F7325" w:rsidRDefault="00D9703C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13</w:t>
                  </w:r>
                  <w:r w:rsidR="008F7325" w:rsidRPr="008F7325">
                    <w:rPr>
                      <w:b/>
                      <w:color w:val="FF0000"/>
                      <w:sz w:val="24"/>
                      <w:szCs w:val="24"/>
                    </w:rPr>
                    <w:t>/</w:t>
                  </w:r>
                  <w:r w:rsidR="00696FDF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="008F7325" w:rsidRPr="008F7325">
                    <w:rPr>
                      <w:b/>
                      <w:color w:val="FF0000"/>
                      <w:sz w:val="24"/>
                      <w:szCs w:val="24"/>
                    </w:rPr>
                    <w:t>/1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14:paraId="4749886E" w14:textId="77777777" w:rsidR="008F7325" w:rsidRPr="008F7325" w:rsidRDefault="00D9703C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20</w:t>
                  </w:r>
                  <w:r w:rsidR="008F7325" w:rsidRPr="008F7325">
                    <w:rPr>
                      <w:b/>
                      <w:color w:val="FF0000"/>
                      <w:sz w:val="24"/>
                      <w:szCs w:val="24"/>
                    </w:rPr>
                    <w:t>/</w:t>
                  </w:r>
                  <w:r w:rsidR="00696FDF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="008F7325" w:rsidRPr="008F7325">
                    <w:rPr>
                      <w:b/>
                      <w:color w:val="FF0000"/>
                      <w:sz w:val="24"/>
                      <w:szCs w:val="24"/>
                    </w:rPr>
                    <w:t>/1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9</w:t>
                  </w:r>
                </w:p>
              </w:tc>
            </w:tr>
            <w:tr w:rsidR="008F7325" w:rsidRPr="008F7325" w14:paraId="37A240B1" w14:textId="77777777" w:rsidTr="008F7325">
              <w:tc>
                <w:tcPr>
                  <w:tcW w:w="1439" w:type="dxa"/>
                </w:tcPr>
                <w:p w14:paraId="076D4BFB" w14:textId="77777777" w:rsidR="008F7325" w:rsidRPr="008F7325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F7325">
                    <w:rPr>
                      <w:b/>
                      <w:sz w:val="24"/>
                      <w:szCs w:val="24"/>
                    </w:rPr>
                    <w:t>9:00am</w:t>
                  </w:r>
                </w:p>
              </w:tc>
              <w:tc>
                <w:tcPr>
                  <w:tcW w:w="1439" w:type="dxa"/>
                </w:tcPr>
                <w:p w14:paraId="070880FA" w14:textId="77777777" w:rsidR="008F7325" w:rsidRPr="008F7325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F7325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14:paraId="6C48B169" w14:textId="77777777" w:rsidR="008F7325" w:rsidRPr="008F7325" w:rsidRDefault="00BD2C24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3BCB0AFF" w14:textId="77777777" w:rsidR="008F7325" w:rsidRPr="008F7325" w:rsidRDefault="002F5E1F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14:paraId="7771AA3B" w14:textId="77777777" w:rsidR="008F7325" w:rsidRPr="008F7325" w:rsidRDefault="002F5E1F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5E9C9237" w14:textId="77777777" w:rsidR="008F7325" w:rsidRPr="008F7325" w:rsidRDefault="008E0A84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8F7325" w:rsidRPr="008F7325" w14:paraId="4AE70DF3" w14:textId="77777777" w:rsidTr="008F7325">
              <w:tc>
                <w:tcPr>
                  <w:tcW w:w="1439" w:type="dxa"/>
                </w:tcPr>
                <w:p w14:paraId="669891AD" w14:textId="77777777" w:rsidR="008F7325" w:rsidRPr="008F7325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F7325">
                    <w:rPr>
                      <w:b/>
                      <w:sz w:val="24"/>
                      <w:szCs w:val="24"/>
                    </w:rPr>
                    <w:t>9:45am</w:t>
                  </w:r>
                </w:p>
              </w:tc>
              <w:tc>
                <w:tcPr>
                  <w:tcW w:w="1439" w:type="dxa"/>
                </w:tcPr>
                <w:p w14:paraId="06198FB7" w14:textId="77777777" w:rsidR="008F7325" w:rsidRPr="008F7325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F7325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14:paraId="1DAB083E" w14:textId="77777777" w:rsidR="008F7325" w:rsidRPr="008F7325" w:rsidRDefault="00BD2C24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4568052B" w14:textId="77777777" w:rsidR="008F7325" w:rsidRPr="008F7325" w:rsidRDefault="00F31A8A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14:paraId="429B29DF" w14:textId="77777777" w:rsidR="008F7325" w:rsidRPr="008F7325" w:rsidRDefault="002F5E1F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55A23564" w14:textId="77777777" w:rsidR="008F7325" w:rsidRPr="008F7325" w:rsidRDefault="008E0A84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8F7325" w:rsidRPr="008F7325" w14:paraId="37034364" w14:textId="77777777" w:rsidTr="008F7325">
              <w:tc>
                <w:tcPr>
                  <w:tcW w:w="1439" w:type="dxa"/>
                </w:tcPr>
                <w:p w14:paraId="1D0F0E34" w14:textId="77777777" w:rsidR="008F7325" w:rsidRPr="008F7325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F7325">
                    <w:rPr>
                      <w:b/>
                      <w:sz w:val="24"/>
                      <w:szCs w:val="24"/>
                    </w:rPr>
                    <w:t>10:30am</w:t>
                  </w:r>
                </w:p>
              </w:tc>
              <w:tc>
                <w:tcPr>
                  <w:tcW w:w="1439" w:type="dxa"/>
                </w:tcPr>
                <w:p w14:paraId="65A09C15" w14:textId="77777777" w:rsidR="008F7325" w:rsidRPr="008F7325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F7325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14:paraId="5D90BE80" w14:textId="77777777" w:rsidR="008F7325" w:rsidRPr="008F7325" w:rsidRDefault="00F20039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 v 5</w:t>
                  </w:r>
                </w:p>
              </w:tc>
              <w:tc>
                <w:tcPr>
                  <w:tcW w:w="1418" w:type="dxa"/>
                </w:tcPr>
                <w:p w14:paraId="14E90B6B" w14:textId="77777777" w:rsidR="008F7325" w:rsidRPr="008F7325" w:rsidRDefault="005F638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 v 3</w:t>
                  </w:r>
                </w:p>
              </w:tc>
              <w:tc>
                <w:tcPr>
                  <w:tcW w:w="1417" w:type="dxa"/>
                </w:tcPr>
                <w:p w14:paraId="4B67D652" w14:textId="77777777" w:rsidR="008F7325" w:rsidRPr="008F7325" w:rsidRDefault="005F638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 v 10</w:t>
                  </w:r>
                </w:p>
              </w:tc>
              <w:tc>
                <w:tcPr>
                  <w:tcW w:w="1701" w:type="dxa"/>
                </w:tcPr>
                <w:p w14:paraId="6995E872" w14:textId="77777777" w:rsidR="008F7325" w:rsidRPr="008F7325" w:rsidRDefault="00E5143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 v 8</w:t>
                  </w:r>
                </w:p>
              </w:tc>
            </w:tr>
            <w:tr w:rsidR="008F7325" w:rsidRPr="008F7325" w14:paraId="64AC3247" w14:textId="77777777" w:rsidTr="008F7325">
              <w:tc>
                <w:tcPr>
                  <w:tcW w:w="1439" w:type="dxa"/>
                </w:tcPr>
                <w:p w14:paraId="133D3556" w14:textId="77777777" w:rsidR="008F7325" w:rsidRPr="008F7325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F7325">
                    <w:rPr>
                      <w:b/>
                      <w:sz w:val="24"/>
                      <w:szCs w:val="24"/>
                    </w:rPr>
                    <w:t>11:15am</w:t>
                  </w:r>
                </w:p>
              </w:tc>
              <w:tc>
                <w:tcPr>
                  <w:tcW w:w="1439" w:type="dxa"/>
                </w:tcPr>
                <w:p w14:paraId="2E33EE33" w14:textId="77777777" w:rsidR="008F7325" w:rsidRPr="008F7325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F7325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14:paraId="1945D8B8" w14:textId="77777777" w:rsidR="008F7325" w:rsidRPr="008F7325" w:rsidRDefault="005F638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 v 7</w:t>
                  </w:r>
                </w:p>
              </w:tc>
              <w:tc>
                <w:tcPr>
                  <w:tcW w:w="1418" w:type="dxa"/>
                </w:tcPr>
                <w:p w14:paraId="2797DB8B" w14:textId="77777777" w:rsidR="008F7325" w:rsidRPr="008F7325" w:rsidRDefault="005F638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 v 1</w:t>
                  </w:r>
                </w:p>
              </w:tc>
              <w:tc>
                <w:tcPr>
                  <w:tcW w:w="1417" w:type="dxa"/>
                </w:tcPr>
                <w:p w14:paraId="07CE2F07" w14:textId="77777777" w:rsidR="008F7325" w:rsidRPr="008F7325" w:rsidRDefault="00E5143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 v 4</w:t>
                  </w:r>
                </w:p>
              </w:tc>
              <w:tc>
                <w:tcPr>
                  <w:tcW w:w="1701" w:type="dxa"/>
                </w:tcPr>
                <w:p w14:paraId="0BEED69E" w14:textId="77777777" w:rsidR="008F7325" w:rsidRPr="008F7325" w:rsidRDefault="00E5143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 v 9</w:t>
                  </w:r>
                </w:p>
              </w:tc>
            </w:tr>
            <w:tr w:rsidR="008F7325" w:rsidRPr="008F7325" w14:paraId="7DBE1910" w14:textId="77777777" w:rsidTr="008F7325">
              <w:tc>
                <w:tcPr>
                  <w:tcW w:w="1439" w:type="dxa"/>
                </w:tcPr>
                <w:p w14:paraId="3D11C78D" w14:textId="77777777" w:rsidR="008F7325" w:rsidRPr="008F7325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F7325">
                    <w:rPr>
                      <w:b/>
                      <w:sz w:val="24"/>
                      <w:szCs w:val="24"/>
                    </w:rPr>
                    <w:t>12:00am</w:t>
                  </w:r>
                </w:p>
              </w:tc>
              <w:tc>
                <w:tcPr>
                  <w:tcW w:w="1439" w:type="dxa"/>
                </w:tcPr>
                <w:p w14:paraId="6E214C6E" w14:textId="77777777" w:rsidR="008F7325" w:rsidRPr="008F7325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F7325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14:paraId="0E7DFA7F" w14:textId="77777777" w:rsidR="008F7325" w:rsidRPr="008F7325" w:rsidRDefault="005F638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 v 6</w:t>
                  </w:r>
                </w:p>
              </w:tc>
              <w:tc>
                <w:tcPr>
                  <w:tcW w:w="1418" w:type="dxa"/>
                </w:tcPr>
                <w:p w14:paraId="11FF8839" w14:textId="77777777" w:rsidR="008F7325" w:rsidRPr="008F7325" w:rsidRDefault="005F638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 v 4</w:t>
                  </w:r>
                </w:p>
              </w:tc>
              <w:tc>
                <w:tcPr>
                  <w:tcW w:w="1417" w:type="dxa"/>
                </w:tcPr>
                <w:p w14:paraId="13199B06" w14:textId="77777777" w:rsidR="008F7325" w:rsidRPr="008F7325" w:rsidRDefault="00E5143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 v 7</w:t>
                  </w:r>
                </w:p>
              </w:tc>
              <w:tc>
                <w:tcPr>
                  <w:tcW w:w="1701" w:type="dxa"/>
                </w:tcPr>
                <w:p w14:paraId="585CDE04" w14:textId="77777777" w:rsidR="008F7325" w:rsidRPr="008F7325" w:rsidRDefault="00E5143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 v 10</w:t>
                  </w:r>
                </w:p>
              </w:tc>
            </w:tr>
            <w:tr w:rsidR="008F7325" w:rsidRPr="008F7325" w14:paraId="5FFBA0A9" w14:textId="77777777" w:rsidTr="008F7325">
              <w:tc>
                <w:tcPr>
                  <w:tcW w:w="1439" w:type="dxa"/>
                </w:tcPr>
                <w:p w14:paraId="00D4844F" w14:textId="77777777" w:rsidR="008F7325" w:rsidRPr="008F7325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F7325">
                    <w:rPr>
                      <w:b/>
                      <w:sz w:val="24"/>
                      <w:szCs w:val="24"/>
                    </w:rPr>
                    <w:t>12:45pm</w:t>
                  </w:r>
                </w:p>
              </w:tc>
              <w:tc>
                <w:tcPr>
                  <w:tcW w:w="1439" w:type="dxa"/>
                </w:tcPr>
                <w:p w14:paraId="73E48A29" w14:textId="77777777" w:rsidR="008F7325" w:rsidRPr="008F7325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F7325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14:paraId="21954155" w14:textId="77777777" w:rsidR="008F7325" w:rsidRPr="008F7325" w:rsidRDefault="005F638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 v 8</w:t>
                  </w:r>
                </w:p>
              </w:tc>
              <w:tc>
                <w:tcPr>
                  <w:tcW w:w="1418" w:type="dxa"/>
                </w:tcPr>
                <w:p w14:paraId="75F8113F" w14:textId="77777777" w:rsidR="008F7325" w:rsidRPr="008F7325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48BAA701" w14:textId="77777777" w:rsidR="008F7325" w:rsidRPr="008F7325" w:rsidRDefault="00E5143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 v 2</w:t>
                  </w:r>
                </w:p>
              </w:tc>
              <w:tc>
                <w:tcPr>
                  <w:tcW w:w="1701" w:type="dxa"/>
                </w:tcPr>
                <w:p w14:paraId="3BA5BACA" w14:textId="77777777" w:rsidR="008F7325" w:rsidRPr="008F7325" w:rsidRDefault="00E5143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 v 3</w:t>
                  </w:r>
                </w:p>
              </w:tc>
            </w:tr>
            <w:tr w:rsidR="008F7325" w:rsidRPr="008F7325" w14:paraId="563E0613" w14:textId="77777777" w:rsidTr="008F7325">
              <w:tc>
                <w:tcPr>
                  <w:tcW w:w="1439" w:type="dxa"/>
                </w:tcPr>
                <w:p w14:paraId="534F65F6" w14:textId="77777777" w:rsidR="008F7325" w:rsidRPr="008F7325" w:rsidRDefault="00303301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yes</w:t>
                  </w:r>
                </w:p>
              </w:tc>
              <w:tc>
                <w:tcPr>
                  <w:tcW w:w="1439" w:type="dxa"/>
                </w:tcPr>
                <w:p w14:paraId="28075DCB" w14:textId="77777777" w:rsidR="008F7325" w:rsidRPr="008F7325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</w:tcPr>
                <w:p w14:paraId="3DA5FCE7" w14:textId="77777777" w:rsidR="008F7325" w:rsidRPr="008F7325" w:rsidRDefault="008F7325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3E400B0" w14:textId="77777777" w:rsidR="008F7325" w:rsidRPr="008F7325" w:rsidRDefault="005F638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,</w:t>
                  </w:r>
                  <w:r w:rsidR="00F20039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14:paraId="7CFB2073" w14:textId="77777777" w:rsidR="008F7325" w:rsidRPr="008F7325" w:rsidRDefault="00E5143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701" w:type="dxa"/>
                </w:tcPr>
                <w:p w14:paraId="4918C4AD" w14:textId="77777777" w:rsidR="008F7325" w:rsidRPr="008F7325" w:rsidRDefault="00E51437" w:rsidP="00F2142C">
                  <w:pPr>
                    <w:framePr w:hSpace="180" w:wrap="around" w:vAnchor="page" w:hAnchor="margin" w:y="306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,4</w:t>
                  </w:r>
                </w:p>
              </w:tc>
            </w:tr>
          </w:tbl>
          <w:p w14:paraId="247BEFF4" w14:textId="77777777" w:rsidR="006D1B3F" w:rsidRDefault="006D1B3F" w:rsidP="004D3B2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41B13071" w14:textId="77777777" w:rsidR="004D3B23" w:rsidRDefault="006D1B3F" w:rsidP="004D3B2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</w:t>
            </w:r>
          </w:p>
          <w:p w14:paraId="459C3FDC" w14:textId="77777777" w:rsidR="004D3B23" w:rsidRDefault="004D3B23" w:rsidP="004D3B2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164AA87A" w14:textId="77777777" w:rsidR="004D3B23" w:rsidRDefault="004D3B23" w:rsidP="004D3B2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492E03B9" w14:textId="77777777" w:rsidR="004D3B23" w:rsidRDefault="004D3B23" w:rsidP="004D3B2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05519AEA" w14:textId="77777777" w:rsidR="004D3B23" w:rsidRDefault="004D3B23" w:rsidP="004D3B2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26B0BA28" w14:textId="77777777" w:rsidR="006D1B3F" w:rsidRPr="00F36C6D" w:rsidRDefault="004D3B23" w:rsidP="004D3B2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36C6D">
              <w:rPr>
                <w:b/>
                <w:color w:val="FF0000"/>
                <w:sz w:val="24"/>
                <w:szCs w:val="24"/>
              </w:rPr>
              <w:t>Match fee = £2</w:t>
            </w:r>
            <w:r w:rsidR="00902A21">
              <w:rPr>
                <w:b/>
                <w:color w:val="FF0000"/>
                <w:sz w:val="24"/>
                <w:szCs w:val="24"/>
              </w:rPr>
              <w:t>1</w:t>
            </w:r>
            <w:r w:rsidRPr="00F36C6D">
              <w:rPr>
                <w:b/>
                <w:color w:val="FF0000"/>
                <w:sz w:val="24"/>
                <w:szCs w:val="24"/>
              </w:rPr>
              <w:t xml:space="preserve"> per team </w:t>
            </w:r>
            <w:r w:rsidRPr="00F36C6D">
              <w:rPr>
                <w:b/>
                <w:color w:val="FF0000"/>
                <w:sz w:val="24"/>
                <w:szCs w:val="24"/>
              </w:rPr>
              <w:br/>
              <w:t>Match fees are required to be paid 10 minutes prior to the scheduled start time</w:t>
            </w:r>
          </w:p>
        </w:tc>
      </w:tr>
    </w:tbl>
    <w:p w14:paraId="5B4BA4E0" w14:textId="77777777" w:rsidR="00443E25" w:rsidRPr="00F36C6D" w:rsidRDefault="00044E90" w:rsidP="00D664BF">
      <w:pPr>
        <w:jc w:val="center"/>
        <w:rPr>
          <w:b/>
          <w:color w:val="FF0000"/>
          <w:sz w:val="24"/>
          <w:szCs w:val="24"/>
        </w:rPr>
      </w:pPr>
      <w:r>
        <w:rPr>
          <w:noProof/>
          <w:sz w:val="18"/>
          <w:lang w:eastAsia="en-GB"/>
        </w:rPr>
        <w:pict w14:anchorId="730559E4">
          <v:shape id="WordArt 11" o:spid="_x0000_s1027" type="#_x0000_t202" style="position:absolute;left:0;text-align:left;margin-left:9773pt;margin-top:8.85pt;width:424.5pt;height:20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" filled="f" stroked="f" strokecolor="#c00000" strokeweight="2.25pt">
            <v:stroke joinstyle="round"/>
            <o:lock v:ext="edit" shapetype="t"/>
            <v:textbox style="mso-fit-shape-to-text:t">
              <w:txbxContent>
                <w:p w14:paraId="2DEBCEE3" w14:textId="77777777" w:rsidR="004D12B1" w:rsidRPr="004D3B23" w:rsidRDefault="00630388" w:rsidP="004D12B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="Sans Poster Bold JL" w:hAnsi="Sans Poster Bold JL"/>
                      <w:color w:val="C00000"/>
                      <w:sz w:val="40"/>
                      <w:szCs w:val="40"/>
                    </w:rPr>
                    <w:t>WINTER</w:t>
                  </w:r>
                  <w:r w:rsidR="004D12B1" w:rsidRPr="004D3B23">
                    <w:rPr>
                      <w:rFonts w:ascii="Sans Poster Bold JL" w:hAnsi="Sans Poster Bold JL"/>
                      <w:color w:val="C00000"/>
                      <w:sz w:val="40"/>
                      <w:szCs w:val="40"/>
                    </w:rPr>
                    <w:t xml:space="preserve"> SEASON 2018</w:t>
                  </w:r>
                  <w:r>
                    <w:rPr>
                      <w:rFonts w:ascii="Sans Poster Bold JL" w:hAnsi="Sans Poster Bold JL"/>
                      <w:color w:val="C00000"/>
                      <w:sz w:val="40"/>
                      <w:szCs w:val="40"/>
                    </w:rPr>
                    <w:t>/19</w:t>
                  </w:r>
                </w:p>
              </w:txbxContent>
            </v:textbox>
            <w10:wrap anchorx="margin"/>
          </v:shape>
        </w:pic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804F16" w:rsidRPr="00754D16" w14:paraId="424E6703" w14:textId="77777777" w:rsidTr="00754D16">
        <w:tc>
          <w:tcPr>
            <w:tcW w:w="9242" w:type="dxa"/>
            <w:shd w:val="clear" w:color="auto" w:fill="FFFF00"/>
          </w:tcPr>
          <w:p w14:paraId="000105F6" w14:textId="77777777" w:rsidR="00804F16" w:rsidRPr="00754D16" w:rsidRDefault="00804F16" w:rsidP="009736E1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754D16">
              <w:rPr>
                <w:b/>
                <w:sz w:val="28"/>
              </w:rPr>
              <w:t xml:space="preserve">For further information </w:t>
            </w:r>
            <w:r w:rsidRPr="00754D16">
              <w:rPr>
                <w:b/>
                <w:sz w:val="28"/>
              </w:rPr>
              <w:sym w:font="Wingdings" w:char="F028"/>
            </w:r>
            <w:r w:rsidRPr="00754D16">
              <w:rPr>
                <w:b/>
                <w:sz w:val="28"/>
              </w:rPr>
              <w:t xml:space="preserve"> 0161 </w:t>
            </w:r>
            <w:r w:rsidR="009736E1">
              <w:rPr>
                <w:b/>
                <w:sz w:val="28"/>
              </w:rPr>
              <w:t>480 2223</w:t>
            </w:r>
            <w:r w:rsidRPr="00754D16">
              <w:rPr>
                <w:b/>
                <w:sz w:val="28"/>
              </w:rPr>
              <w:br/>
            </w:r>
            <w:r w:rsidRPr="00754D16">
              <w:rPr>
                <w:b/>
                <w:sz w:val="28"/>
              </w:rPr>
              <w:sym w:font="Wingdings" w:char="F02A"/>
            </w:r>
            <w:r w:rsidRPr="00754D16">
              <w:rPr>
                <w:b/>
                <w:sz w:val="28"/>
              </w:rPr>
              <w:t xml:space="preserve"> </w:t>
            </w:r>
            <w:r w:rsidR="009736E1">
              <w:rPr>
                <w:b/>
                <w:sz w:val="28"/>
              </w:rPr>
              <w:t>stockport</w:t>
            </w:r>
            <w:r w:rsidRPr="000C5B7F">
              <w:rPr>
                <w:b/>
                <w:sz w:val="28"/>
              </w:rPr>
              <w:t>@sportforallcentres.co.uk</w:t>
            </w:r>
            <w:r w:rsidRPr="00754D16">
              <w:rPr>
                <w:b/>
                <w:sz w:val="28"/>
              </w:rPr>
              <w:t xml:space="preserve">  www.sportforallcentres.co.uk</w:t>
            </w:r>
          </w:p>
        </w:tc>
      </w:tr>
    </w:tbl>
    <w:p w14:paraId="54D2C438" w14:textId="77777777" w:rsidR="004D3B23" w:rsidRPr="001B51BD" w:rsidRDefault="004D3B23" w:rsidP="004A2FF8">
      <w:pPr>
        <w:rPr>
          <w:b/>
          <w:color w:val="FF0000"/>
          <w:sz w:val="28"/>
        </w:rPr>
      </w:pPr>
    </w:p>
    <w:sectPr w:rsidR="004D3B23" w:rsidRPr="001B51BD" w:rsidSect="00804F16">
      <w:pgSz w:w="11906" w:h="16838"/>
      <w:pgMar w:top="1440" w:right="1440" w:bottom="2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18ADE" w14:textId="77777777" w:rsidR="00044E90" w:rsidRDefault="00044E90" w:rsidP="000C5B7F">
      <w:pPr>
        <w:spacing w:after="0" w:line="240" w:lineRule="auto"/>
      </w:pPr>
      <w:r>
        <w:separator/>
      </w:r>
    </w:p>
  </w:endnote>
  <w:endnote w:type="continuationSeparator" w:id="0">
    <w:p w14:paraId="6B668E0B" w14:textId="77777777" w:rsidR="00044E90" w:rsidRDefault="00044E90" w:rsidP="000C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ns Poster Bold JL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6F823" w14:textId="77777777" w:rsidR="00044E90" w:rsidRDefault="00044E90" w:rsidP="000C5B7F">
      <w:pPr>
        <w:spacing w:after="0" w:line="240" w:lineRule="auto"/>
      </w:pPr>
      <w:r>
        <w:separator/>
      </w:r>
    </w:p>
  </w:footnote>
  <w:footnote w:type="continuationSeparator" w:id="0">
    <w:p w14:paraId="48FB6A1B" w14:textId="77777777" w:rsidR="00044E90" w:rsidRDefault="00044E90" w:rsidP="000C5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E1B77"/>
    <w:multiLevelType w:val="hybridMultilevel"/>
    <w:tmpl w:val="DC4AB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E41"/>
    <w:rsid w:val="00015777"/>
    <w:rsid w:val="00030F43"/>
    <w:rsid w:val="000340D8"/>
    <w:rsid w:val="00042F93"/>
    <w:rsid w:val="00043C77"/>
    <w:rsid w:val="00044E90"/>
    <w:rsid w:val="00046943"/>
    <w:rsid w:val="00063EFD"/>
    <w:rsid w:val="00067795"/>
    <w:rsid w:val="00070A47"/>
    <w:rsid w:val="00073C9C"/>
    <w:rsid w:val="00080C1F"/>
    <w:rsid w:val="00084295"/>
    <w:rsid w:val="00095058"/>
    <w:rsid w:val="000A05B4"/>
    <w:rsid w:val="000B628C"/>
    <w:rsid w:val="000B76EA"/>
    <w:rsid w:val="000C5B7F"/>
    <w:rsid w:val="000D0631"/>
    <w:rsid w:val="000E4F9E"/>
    <w:rsid w:val="00116C03"/>
    <w:rsid w:val="00130EC5"/>
    <w:rsid w:val="00156C75"/>
    <w:rsid w:val="001721A1"/>
    <w:rsid w:val="001A1E5A"/>
    <w:rsid w:val="001B24F8"/>
    <w:rsid w:val="001B358A"/>
    <w:rsid w:val="001B51BD"/>
    <w:rsid w:val="001D4C85"/>
    <w:rsid w:val="001F19C1"/>
    <w:rsid w:val="00222B50"/>
    <w:rsid w:val="00242A77"/>
    <w:rsid w:val="00251BED"/>
    <w:rsid w:val="0025277A"/>
    <w:rsid w:val="0026242E"/>
    <w:rsid w:val="0026741D"/>
    <w:rsid w:val="002902BA"/>
    <w:rsid w:val="002A1381"/>
    <w:rsid w:val="002A70CB"/>
    <w:rsid w:val="002B5D3C"/>
    <w:rsid w:val="002B7076"/>
    <w:rsid w:val="002C5D1A"/>
    <w:rsid w:val="002D2C38"/>
    <w:rsid w:val="002D70D9"/>
    <w:rsid w:val="002E5787"/>
    <w:rsid w:val="002E6684"/>
    <w:rsid w:val="002F020F"/>
    <w:rsid w:val="002F5E1F"/>
    <w:rsid w:val="00303301"/>
    <w:rsid w:val="00305B0F"/>
    <w:rsid w:val="00313247"/>
    <w:rsid w:val="003147BE"/>
    <w:rsid w:val="00354BA5"/>
    <w:rsid w:val="00360A48"/>
    <w:rsid w:val="0037752C"/>
    <w:rsid w:val="00385D07"/>
    <w:rsid w:val="00393389"/>
    <w:rsid w:val="003A03A5"/>
    <w:rsid w:val="003B36C9"/>
    <w:rsid w:val="003D6FE6"/>
    <w:rsid w:val="003E3460"/>
    <w:rsid w:val="003F6AF7"/>
    <w:rsid w:val="00406580"/>
    <w:rsid w:val="0041334A"/>
    <w:rsid w:val="004328F8"/>
    <w:rsid w:val="004330B3"/>
    <w:rsid w:val="00443E25"/>
    <w:rsid w:val="00445568"/>
    <w:rsid w:val="004A2FF8"/>
    <w:rsid w:val="004A33D7"/>
    <w:rsid w:val="004C1524"/>
    <w:rsid w:val="004D12B1"/>
    <w:rsid w:val="004D3B23"/>
    <w:rsid w:val="004D4911"/>
    <w:rsid w:val="004F44FC"/>
    <w:rsid w:val="004F52F7"/>
    <w:rsid w:val="005029C3"/>
    <w:rsid w:val="0051100D"/>
    <w:rsid w:val="005121A5"/>
    <w:rsid w:val="00514DC1"/>
    <w:rsid w:val="005206DB"/>
    <w:rsid w:val="005261DE"/>
    <w:rsid w:val="005378B5"/>
    <w:rsid w:val="005540F0"/>
    <w:rsid w:val="00554A23"/>
    <w:rsid w:val="0055535B"/>
    <w:rsid w:val="005576CE"/>
    <w:rsid w:val="00557BAA"/>
    <w:rsid w:val="005717E4"/>
    <w:rsid w:val="00584D79"/>
    <w:rsid w:val="005860AD"/>
    <w:rsid w:val="005A25F1"/>
    <w:rsid w:val="005A45FB"/>
    <w:rsid w:val="005B1B91"/>
    <w:rsid w:val="005C475C"/>
    <w:rsid w:val="005C4994"/>
    <w:rsid w:val="005C5573"/>
    <w:rsid w:val="005D390F"/>
    <w:rsid w:val="005F6387"/>
    <w:rsid w:val="006071F5"/>
    <w:rsid w:val="006256B9"/>
    <w:rsid w:val="00626571"/>
    <w:rsid w:val="00630388"/>
    <w:rsid w:val="0063124C"/>
    <w:rsid w:val="00637DA8"/>
    <w:rsid w:val="00641ACD"/>
    <w:rsid w:val="0064609A"/>
    <w:rsid w:val="00666E41"/>
    <w:rsid w:val="006766E0"/>
    <w:rsid w:val="006820D2"/>
    <w:rsid w:val="00696FDF"/>
    <w:rsid w:val="006A3CC4"/>
    <w:rsid w:val="006D1B3F"/>
    <w:rsid w:val="006D2AA2"/>
    <w:rsid w:val="006E22E4"/>
    <w:rsid w:val="006F5E10"/>
    <w:rsid w:val="0070207B"/>
    <w:rsid w:val="007310B5"/>
    <w:rsid w:val="0075339C"/>
    <w:rsid w:val="00754D16"/>
    <w:rsid w:val="00760B85"/>
    <w:rsid w:val="0076382E"/>
    <w:rsid w:val="00763C27"/>
    <w:rsid w:val="00766678"/>
    <w:rsid w:val="0076667A"/>
    <w:rsid w:val="007722FA"/>
    <w:rsid w:val="00775D56"/>
    <w:rsid w:val="007945D6"/>
    <w:rsid w:val="007A6F27"/>
    <w:rsid w:val="007C0C98"/>
    <w:rsid w:val="007D1EC7"/>
    <w:rsid w:val="007E1880"/>
    <w:rsid w:val="007E1A56"/>
    <w:rsid w:val="007F32A5"/>
    <w:rsid w:val="00804F16"/>
    <w:rsid w:val="00806547"/>
    <w:rsid w:val="00820224"/>
    <w:rsid w:val="00821859"/>
    <w:rsid w:val="0085032E"/>
    <w:rsid w:val="0085088C"/>
    <w:rsid w:val="0085237B"/>
    <w:rsid w:val="00880FD1"/>
    <w:rsid w:val="008A00FE"/>
    <w:rsid w:val="008B7CEC"/>
    <w:rsid w:val="008C7809"/>
    <w:rsid w:val="008D3E92"/>
    <w:rsid w:val="008D65F9"/>
    <w:rsid w:val="008E0A84"/>
    <w:rsid w:val="008E0BAE"/>
    <w:rsid w:val="008E374A"/>
    <w:rsid w:val="008F7325"/>
    <w:rsid w:val="00902A21"/>
    <w:rsid w:val="00910583"/>
    <w:rsid w:val="00941057"/>
    <w:rsid w:val="009410FA"/>
    <w:rsid w:val="00961716"/>
    <w:rsid w:val="00963F26"/>
    <w:rsid w:val="009736E1"/>
    <w:rsid w:val="009931DA"/>
    <w:rsid w:val="009A68A5"/>
    <w:rsid w:val="009B1842"/>
    <w:rsid w:val="009B3897"/>
    <w:rsid w:val="009B775C"/>
    <w:rsid w:val="009C7A4D"/>
    <w:rsid w:val="009F2F52"/>
    <w:rsid w:val="009F7301"/>
    <w:rsid w:val="00A05B64"/>
    <w:rsid w:val="00A0637F"/>
    <w:rsid w:val="00A11A55"/>
    <w:rsid w:val="00A31C02"/>
    <w:rsid w:val="00A351C3"/>
    <w:rsid w:val="00A37CE4"/>
    <w:rsid w:val="00A5762C"/>
    <w:rsid w:val="00A57EC9"/>
    <w:rsid w:val="00A71EC1"/>
    <w:rsid w:val="00A8317D"/>
    <w:rsid w:val="00A87EFB"/>
    <w:rsid w:val="00AA62BA"/>
    <w:rsid w:val="00AA740A"/>
    <w:rsid w:val="00AB5CC1"/>
    <w:rsid w:val="00AB6386"/>
    <w:rsid w:val="00AC18C2"/>
    <w:rsid w:val="00AC5AAD"/>
    <w:rsid w:val="00AD08E8"/>
    <w:rsid w:val="00AD4514"/>
    <w:rsid w:val="00AE7618"/>
    <w:rsid w:val="00AF48AE"/>
    <w:rsid w:val="00B1024D"/>
    <w:rsid w:val="00B203B0"/>
    <w:rsid w:val="00B21266"/>
    <w:rsid w:val="00B24A07"/>
    <w:rsid w:val="00B3318F"/>
    <w:rsid w:val="00B50120"/>
    <w:rsid w:val="00B627C5"/>
    <w:rsid w:val="00B6322A"/>
    <w:rsid w:val="00B641AC"/>
    <w:rsid w:val="00B73DFE"/>
    <w:rsid w:val="00B916A0"/>
    <w:rsid w:val="00BA28E4"/>
    <w:rsid w:val="00BA3C8E"/>
    <w:rsid w:val="00BA4BAC"/>
    <w:rsid w:val="00BB53D7"/>
    <w:rsid w:val="00BC1E01"/>
    <w:rsid w:val="00BC5202"/>
    <w:rsid w:val="00BC79EA"/>
    <w:rsid w:val="00BD00E8"/>
    <w:rsid w:val="00BD129F"/>
    <w:rsid w:val="00BD2C24"/>
    <w:rsid w:val="00BE5F9B"/>
    <w:rsid w:val="00C11597"/>
    <w:rsid w:val="00C36D79"/>
    <w:rsid w:val="00C41AE0"/>
    <w:rsid w:val="00C5341E"/>
    <w:rsid w:val="00C725A9"/>
    <w:rsid w:val="00C730AE"/>
    <w:rsid w:val="00CD18EB"/>
    <w:rsid w:val="00CF053E"/>
    <w:rsid w:val="00D07679"/>
    <w:rsid w:val="00D2371B"/>
    <w:rsid w:val="00D45B72"/>
    <w:rsid w:val="00D6297E"/>
    <w:rsid w:val="00D664BF"/>
    <w:rsid w:val="00D86920"/>
    <w:rsid w:val="00D9703C"/>
    <w:rsid w:val="00DA04C4"/>
    <w:rsid w:val="00DA1BB2"/>
    <w:rsid w:val="00DB6C03"/>
    <w:rsid w:val="00DD1611"/>
    <w:rsid w:val="00DD6AB9"/>
    <w:rsid w:val="00DD7402"/>
    <w:rsid w:val="00DE5A69"/>
    <w:rsid w:val="00E02C32"/>
    <w:rsid w:val="00E1369F"/>
    <w:rsid w:val="00E14039"/>
    <w:rsid w:val="00E20682"/>
    <w:rsid w:val="00E34858"/>
    <w:rsid w:val="00E42B2E"/>
    <w:rsid w:val="00E51437"/>
    <w:rsid w:val="00E55763"/>
    <w:rsid w:val="00E60058"/>
    <w:rsid w:val="00E6562A"/>
    <w:rsid w:val="00E74629"/>
    <w:rsid w:val="00E975EC"/>
    <w:rsid w:val="00EC72AE"/>
    <w:rsid w:val="00EE63CA"/>
    <w:rsid w:val="00EF2772"/>
    <w:rsid w:val="00EF5B9D"/>
    <w:rsid w:val="00F02D97"/>
    <w:rsid w:val="00F14DFD"/>
    <w:rsid w:val="00F20039"/>
    <w:rsid w:val="00F2142C"/>
    <w:rsid w:val="00F26082"/>
    <w:rsid w:val="00F31A8A"/>
    <w:rsid w:val="00F33F64"/>
    <w:rsid w:val="00F3479B"/>
    <w:rsid w:val="00F36C6D"/>
    <w:rsid w:val="00F42D2F"/>
    <w:rsid w:val="00F44A73"/>
    <w:rsid w:val="00F5167F"/>
    <w:rsid w:val="00F547B7"/>
    <w:rsid w:val="00F65679"/>
    <w:rsid w:val="00F773CF"/>
    <w:rsid w:val="00FA4C82"/>
    <w:rsid w:val="00FB262C"/>
    <w:rsid w:val="00FC3895"/>
    <w:rsid w:val="00FC592F"/>
    <w:rsid w:val="00FC6360"/>
    <w:rsid w:val="00FD5A5F"/>
    <w:rsid w:val="00FE0493"/>
    <w:rsid w:val="00FE0FDE"/>
    <w:rsid w:val="00FF09F1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3A7A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6E41"/>
    <w:rPr>
      <w:color w:val="0000FF"/>
      <w:u w:val="single"/>
    </w:rPr>
  </w:style>
  <w:style w:type="table" w:styleId="TableGrid">
    <w:name w:val="Table Grid"/>
    <w:basedOn w:val="TableNormal"/>
    <w:uiPriority w:val="59"/>
    <w:rsid w:val="001A1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E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B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5B7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5B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5B7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B7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5B7F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D12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0BF33-73FE-458A-BAB5-A165D438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8-12-09T18:57:00Z</cp:lastPrinted>
  <dcterms:created xsi:type="dcterms:W3CDTF">2018-12-12T06:42:00Z</dcterms:created>
  <dcterms:modified xsi:type="dcterms:W3CDTF">2018-12-12T06:42:00Z</dcterms:modified>
</cp:coreProperties>
</file>